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4" name="图片 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.11-20各数的认识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845435</wp:posOffset>
                  </wp:positionH>
                  <wp:positionV relativeFrom="paragraph">
                    <wp:posOffset>285115</wp:posOffset>
                  </wp:positionV>
                  <wp:extent cx="1857375" cy="1233805"/>
                  <wp:effectExtent l="0" t="0" r="9525" b="4445"/>
                  <wp:wrapNone/>
                  <wp:docPr id="47105" name="图片 15" descr="d:\Documents\Tencent Files\237558009\FileRecv\MobileFile\Image\@NT)Z29MPHKS_UM0(5648G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5" name="图片 15" descr="d:\Documents\Tencent Files\237558009\FileRecv\MobileFile\Image\@NT)Z29MPHKS_UM0(5648G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23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2545</wp:posOffset>
                  </wp:positionV>
                  <wp:extent cx="2419350" cy="1476375"/>
                  <wp:effectExtent l="0" t="0" r="0" b="9525"/>
                  <wp:wrapNone/>
                  <wp:docPr id="47104" name="图片 14" descr="d:\Documents\Tencent Files\237558009\FileRecv\MobileFile\Image\MH4[PCO@WFOBFJAF0%78NX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4" name="图片 14" descr="d:\Documents\Tencent Files\237558009\FileRecv\MobileFile\Image\MH4[PCO@WFOBFJAF0%78NX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337820</wp:posOffset>
                  </wp:positionV>
                  <wp:extent cx="3933825" cy="1362075"/>
                  <wp:effectExtent l="0" t="0" r="9525" b="9525"/>
                  <wp:wrapNone/>
                  <wp:docPr id="47106" name="图片 16" descr="d:\Documents\Tencent Files\237558009\FileRecv\MobileFile\Image\F{KE~%SI%0$8F9{MC[U0~@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6" name="图片 16" descr="d:\Documents\Tencent Files\237558009\FileRecv\MobileFile\Image\F{KE~%SI%0$8F9{MC[U0~@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2、填一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-173990</wp:posOffset>
                  </wp:positionV>
                  <wp:extent cx="3781425" cy="1914525"/>
                  <wp:effectExtent l="0" t="0" r="9525" b="9525"/>
                  <wp:wrapThrough wrapText="bothSides">
                    <wp:wrapPolygon>
                      <wp:start x="0" y="0"/>
                      <wp:lineTo x="0" y="21493"/>
                      <wp:lineTo x="21546" y="21493"/>
                      <wp:lineTo x="21546" y="0"/>
                      <wp:lineTo x="0" y="0"/>
                    </wp:wrapPolygon>
                  </wp:wrapThrough>
                  <wp:docPr id="47107" name="图片 17" descr="d:\Documents\Tencent Files\237558009\FileRecv\MobileFile\Image\KLSQ)_[NF9J%G]FEZ_2C5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7" name="图片 17" descr="d:\Documents\Tencent Files\237558009\FileRecv\MobileFile\Image\KLSQ)_[NF9J%G]FEZ_2C5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F660CF2"/>
    <w:rsid w:val="142020E1"/>
    <w:rsid w:val="1452300E"/>
    <w:rsid w:val="14897F54"/>
    <w:rsid w:val="197C742B"/>
    <w:rsid w:val="19C26624"/>
    <w:rsid w:val="1A7C360B"/>
    <w:rsid w:val="1AF724F2"/>
    <w:rsid w:val="20D33DEC"/>
    <w:rsid w:val="28346400"/>
    <w:rsid w:val="2B6D2E08"/>
    <w:rsid w:val="2CF5163F"/>
    <w:rsid w:val="2F86549E"/>
    <w:rsid w:val="3404408A"/>
    <w:rsid w:val="34B55732"/>
    <w:rsid w:val="35F111DB"/>
    <w:rsid w:val="3EBB0754"/>
    <w:rsid w:val="40EE43A9"/>
    <w:rsid w:val="4B2D69D7"/>
    <w:rsid w:val="4D5F642E"/>
    <w:rsid w:val="54DA4CE4"/>
    <w:rsid w:val="56872E04"/>
    <w:rsid w:val="571051D7"/>
    <w:rsid w:val="576879FA"/>
    <w:rsid w:val="5CFA38AF"/>
    <w:rsid w:val="630D32C7"/>
    <w:rsid w:val="6B702CEB"/>
    <w:rsid w:val="6E24597B"/>
    <w:rsid w:val="70B305F8"/>
    <w:rsid w:val="71CF4EA7"/>
    <w:rsid w:val="73311084"/>
    <w:rsid w:val="7B2404CD"/>
    <w:rsid w:val="7B891F8A"/>
    <w:rsid w:val="7D357911"/>
    <w:rsid w:val="7E456B9B"/>
    <w:rsid w:val="7F26186E"/>
    <w:rsid w:val="7FC372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1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7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